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94" w:rsidRPr="00CD4D78" w:rsidRDefault="005A1C94" w:rsidP="005A1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A1C94" w:rsidRPr="00CD4D78" w:rsidRDefault="005A1C94" w:rsidP="005A1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</w:t>
      </w:r>
    </w:p>
    <w:p w:rsidR="005A1C94" w:rsidRPr="00CD4D78" w:rsidRDefault="005A1C94" w:rsidP="005A1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расногорского района</w:t>
      </w:r>
    </w:p>
    <w:p w:rsidR="005A1C94" w:rsidRPr="00CD4D78" w:rsidRDefault="005A1C94" w:rsidP="005A1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C94" w:rsidRPr="00CD4D78" w:rsidRDefault="005A1C94" w:rsidP="005A1C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A1C94" w:rsidRPr="00CD4D78" w:rsidRDefault="005A1C94" w:rsidP="005A1C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A1C94" w:rsidRPr="00CD4D78" w:rsidRDefault="005A1C94" w:rsidP="005A1C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B58F6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58F6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B58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B58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0</w:t>
      </w:r>
    </w:p>
    <w:p w:rsidR="005A1C94" w:rsidRPr="00CD4D78" w:rsidRDefault="005A1C94" w:rsidP="005A1C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п.г.т. Красная Гора</w:t>
      </w:r>
    </w:p>
    <w:p w:rsidR="005A1C94" w:rsidRPr="00CD4D78" w:rsidRDefault="005A1C94" w:rsidP="005A1C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C94" w:rsidRPr="005A1C94" w:rsidRDefault="005A1C94" w:rsidP="005A1C94">
      <w:pPr>
        <w:pStyle w:val="ConsPlusTitle"/>
        <w:ind w:right="4253"/>
        <w:jc w:val="both"/>
        <w:rPr>
          <w:rFonts w:ascii="Times New Roman" w:hAnsi="Times New Roman"/>
          <w:b w:val="0"/>
          <w:sz w:val="28"/>
          <w:szCs w:val="28"/>
        </w:rPr>
      </w:pPr>
      <w:r w:rsidRPr="005A1C94">
        <w:rPr>
          <w:rFonts w:ascii="Times New Roman" w:hAnsi="Times New Roman"/>
          <w:b w:val="0"/>
          <w:sz w:val="28"/>
          <w:szCs w:val="28"/>
        </w:rPr>
        <w:t xml:space="preserve">Об </w:t>
      </w:r>
      <w:r w:rsidRPr="005A1C94">
        <w:rPr>
          <w:rFonts w:ascii="Times New Roman" w:hAnsi="Times New Roman" w:cs="Times New Roman"/>
          <w:b w:val="0"/>
          <w:sz w:val="28"/>
          <w:szCs w:val="28"/>
        </w:rPr>
        <w:t xml:space="preserve">утверждении перечня муниципальных программ (подпрограмм) Красногор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5A1C94">
        <w:rPr>
          <w:rFonts w:ascii="Times New Roman" w:hAnsi="Times New Roman" w:cs="Times New Roman"/>
          <w:b w:val="0"/>
          <w:sz w:val="28"/>
          <w:szCs w:val="28"/>
        </w:rPr>
        <w:t>района Брянской области</w:t>
      </w:r>
    </w:p>
    <w:p w:rsidR="005A1C94" w:rsidRPr="00CD4D78" w:rsidRDefault="005A1C94" w:rsidP="005A1C94">
      <w:pPr>
        <w:spacing w:after="0" w:line="240" w:lineRule="auto"/>
        <w:ind w:right="43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C94" w:rsidRPr="00023142" w:rsidRDefault="005A1C94" w:rsidP="00023142">
      <w:pPr>
        <w:pStyle w:val="ConsPlusTitle"/>
        <w:widowControl/>
        <w:tabs>
          <w:tab w:val="left" w:pos="4680"/>
        </w:tabs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23142">
        <w:rPr>
          <w:rFonts w:ascii="Times New Roman" w:hAnsi="Times New Roman"/>
          <w:b w:val="0"/>
          <w:spacing w:val="-11"/>
          <w:sz w:val="28"/>
          <w:szCs w:val="28"/>
        </w:rPr>
        <w:t xml:space="preserve">В соответствии с </w:t>
      </w:r>
      <w:r w:rsidR="00DE628B">
        <w:rPr>
          <w:rFonts w:ascii="Times New Roman" w:hAnsi="Times New Roman"/>
          <w:b w:val="0"/>
          <w:spacing w:val="-11"/>
          <w:sz w:val="28"/>
          <w:szCs w:val="28"/>
        </w:rPr>
        <w:t>п</w:t>
      </w:r>
      <w:r w:rsidR="00023142" w:rsidRPr="00023142">
        <w:rPr>
          <w:rFonts w:ascii="Times New Roman" w:hAnsi="Times New Roman"/>
          <w:b w:val="0"/>
          <w:spacing w:val="-11"/>
          <w:sz w:val="28"/>
          <w:szCs w:val="28"/>
        </w:rPr>
        <w:t>остановлением администрации</w:t>
      </w:r>
      <w:r w:rsidRPr="00023142">
        <w:rPr>
          <w:rFonts w:ascii="Times New Roman" w:hAnsi="Times New Roman"/>
          <w:b w:val="0"/>
          <w:spacing w:val="-11"/>
          <w:sz w:val="28"/>
          <w:szCs w:val="28"/>
        </w:rPr>
        <w:t xml:space="preserve"> Красногорского район</w:t>
      </w:r>
      <w:r w:rsidR="00023142" w:rsidRPr="00023142">
        <w:rPr>
          <w:rFonts w:ascii="Times New Roman" w:hAnsi="Times New Roman"/>
          <w:b w:val="0"/>
          <w:spacing w:val="-11"/>
          <w:sz w:val="28"/>
          <w:szCs w:val="28"/>
        </w:rPr>
        <w:t>аБрянской области</w:t>
      </w:r>
      <w:r w:rsidRPr="00023142">
        <w:rPr>
          <w:rFonts w:ascii="Times New Roman" w:hAnsi="Times New Roman"/>
          <w:b w:val="0"/>
          <w:spacing w:val="-11"/>
          <w:sz w:val="28"/>
          <w:szCs w:val="28"/>
        </w:rPr>
        <w:t xml:space="preserve"> от </w:t>
      </w:r>
      <w:r w:rsidR="00023142" w:rsidRPr="00023142">
        <w:rPr>
          <w:rFonts w:ascii="Times New Roman" w:hAnsi="Times New Roman"/>
          <w:b w:val="0"/>
          <w:spacing w:val="-11"/>
          <w:sz w:val="28"/>
          <w:szCs w:val="28"/>
        </w:rPr>
        <w:t>23.06.2016</w:t>
      </w:r>
      <w:r w:rsidRPr="00023142">
        <w:rPr>
          <w:rFonts w:ascii="Times New Roman" w:hAnsi="Times New Roman"/>
          <w:b w:val="0"/>
          <w:spacing w:val="-11"/>
          <w:sz w:val="28"/>
          <w:szCs w:val="28"/>
        </w:rPr>
        <w:t xml:space="preserve"> года № </w:t>
      </w:r>
      <w:r w:rsidR="00023142" w:rsidRPr="00023142">
        <w:rPr>
          <w:rFonts w:ascii="Times New Roman" w:hAnsi="Times New Roman"/>
          <w:b w:val="0"/>
          <w:spacing w:val="-11"/>
          <w:sz w:val="28"/>
          <w:szCs w:val="28"/>
        </w:rPr>
        <w:t>464</w:t>
      </w:r>
      <w:r w:rsidRPr="00023142">
        <w:rPr>
          <w:rFonts w:ascii="Times New Roman" w:hAnsi="Times New Roman"/>
          <w:b w:val="0"/>
          <w:color w:val="000000"/>
          <w:spacing w:val="-11"/>
          <w:sz w:val="28"/>
          <w:szCs w:val="28"/>
        </w:rPr>
        <w:t>«</w:t>
      </w:r>
      <w:r w:rsidR="00023142" w:rsidRPr="00023142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порядка разработки, </w:t>
      </w:r>
      <w:r w:rsidR="00023142" w:rsidRPr="00023142">
        <w:rPr>
          <w:rFonts w:ascii="Times New Roman" w:hAnsi="Times New Roman"/>
          <w:b w:val="0"/>
          <w:bCs/>
          <w:sz w:val="28"/>
          <w:szCs w:val="28"/>
        </w:rPr>
        <w:t>реализации и оценки эффективности муниципальных программ Красногорского района</w:t>
      </w:r>
      <w:r w:rsidRPr="00023142">
        <w:rPr>
          <w:rFonts w:ascii="Times New Roman" w:hAnsi="Times New Roman"/>
          <w:b w:val="0"/>
          <w:color w:val="000000"/>
          <w:spacing w:val="-11"/>
          <w:sz w:val="28"/>
          <w:szCs w:val="28"/>
        </w:rPr>
        <w:t>», администрация Красногорского района Брянской области</w:t>
      </w:r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23142" w:rsidRPr="00023142" w:rsidRDefault="00023142" w:rsidP="00DE62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рилагаемый перечень муниципальных программ (подпрограмм) Красногорского муниципального района Брянской области.</w:t>
      </w:r>
    </w:p>
    <w:p w:rsidR="005A1C94" w:rsidRPr="00CD4D78" w:rsidRDefault="00023142" w:rsidP="00DE62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знать утратившим силу </w:t>
      </w:r>
      <w:r w:rsidR="00DE62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 администрации Красногорского района Брянской области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10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6-А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ого 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ня муниципальных програм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горского района</w:t>
      </w:r>
      <w:r w:rsidRPr="000231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.</w:t>
      </w:r>
    </w:p>
    <w:p w:rsidR="005A1C94" w:rsidRPr="00CD4D78" w:rsidRDefault="005A1C94" w:rsidP="00DE62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5A1C94" w:rsidRPr="00CD4D78" w:rsidRDefault="005A1C94" w:rsidP="00DE628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Pr="00097C80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Pr="00097C80">
        <w:rPr>
          <w:rFonts w:ascii="Times New Roman" w:hAnsi="Times New Roman"/>
          <w:sz w:val="28"/>
          <w:szCs w:val="28"/>
        </w:rPr>
        <w:t>на заместител</w:t>
      </w:r>
      <w:r w:rsidR="00DE628B">
        <w:rPr>
          <w:rFonts w:ascii="Times New Roman" w:hAnsi="Times New Roman"/>
          <w:sz w:val="28"/>
          <w:szCs w:val="28"/>
        </w:rPr>
        <w:t>ей</w:t>
      </w:r>
      <w:r w:rsidRPr="00097C80">
        <w:rPr>
          <w:rFonts w:ascii="Times New Roman" w:hAnsi="Times New Roman"/>
          <w:sz w:val="28"/>
          <w:szCs w:val="28"/>
        </w:rPr>
        <w:t xml:space="preserve"> главы администрации</w:t>
      </w:r>
      <w:proofErr w:type="gramStart"/>
      <w:r w:rsidR="00735E1A">
        <w:rPr>
          <w:rFonts w:ascii="Times New Roman" w:hAnsi="Times New Roman"/>
          <w:sz w:val="28"/>
          <w:szCs w:val="28"/>
        </w:rPr>
        <w:t>,</w:t>
      </w:r>
      <w:r w:rsidR="00DE628B" w:rsidRPr="00DE628B">
        <w:rPr>
          <w:rFonts w:ascii="Times New Roman" w:hAnsi="Times New Roman"/>
          <w:sz w:val="28"/>
          <w:szCs w:val="28"/>
        </w:rPr>
        <w:t>к</w:t>
      </w:r>
      <w:proofErr w:type="gramEnd"/>
      <w:r w:rsidR="00DE628B" w:rsidRPr="00DE628B">
        <w:rPr>
          <w:rFonts w:ascii="Times New Roman" w:hAnsi="Times New Roman"/>
          <w:sz w:val="28"/>
          <w:szCs w:val="28"/>
        </w:rPr>
        <w:t>урирующих соответствующие сферы деятельности</w:t>
      </w:r>
      <w:r w:rsidR="00DE628B">
        <w:rPr>
          <w:rFonts w:ascii="Times New Roman" w:hAnsi="Times New Roman"/>
          <w:sz w:val="28"/>
          <w:szCs w:val="28"/>
        </w:rPr>
        <w:t>.</w:t>
      </w:r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C94" w:rsidRPr="00CD4D78" w:rsidRDefault="005A1C94" w:rsidP="005A1C94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5A1C94" w:rsidRPr="00CD4D78" w:rsidRDefault="005A1C94" w:rsidP="005A1C94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>Красногорского района</w:t>
      </w:r>
      <w:r w:rsidRPr="00CD4D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F5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линский</w:t>
      </w:r>
      <w:proofErr w:type="spellEnd"/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C94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C94" w:rsidRPr="00CD4D78" w:rsidRDefault="005A1C94" w:rsidP="005A1C9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A1C94" w:rsidRPr="0060239C" w:rsidRDefault="005A1C94" w:rsidP="0060239C">
      <w:pPr>
        <w:pStyle w:val="ConsPlusTitle"/>
        <w:ind w:left="4247" w:firstLine="57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239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5A1C94" w:rsidRPr="0060239C" w:rsidRDefault="005A1C94" w:rsidP="0060239C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239C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Красногорского района Брянской области </w:t>
      </w:r>
      <w:r w:rsidR="00735E1A">
        <w:rPr>
          <w:rFonts w:ascii="Times New Roman" w:hAnsi="Times New Roman" w:cs="Times New Roman"/>
          <w:b w:val="0"/>
          <w:sz w:val="24"/>
          <w:szCs w:val="24"/>
        </w:rPr>
        <w:t>«</w:t>
      </w:r>
      <w:r w:rsidR="00DE628B" w:rsidRPr="0060239C">
        <w:rPr>
          <w:rFonts w:ascii="Times New Roman" w:hAnsi="Times New Roman" w:cs="Times New Roman"/>
          <w:b w:val="0"/>
          <w:sz w:val="24"/>
          <w:szCs w:val="24"/>
        </w:rPr>
        <w:t>Об утверждении перечня муниципальных программ (подпрограмм) Красногорского муниципального района Брянской области</w:t>
      </w:r>
      <w:r w:rsidRPr="0060239C">
        <w:rPr>
          <w:rFonts w:ascii="Times New Roman" w:hAnsi="Times New Roman" w:cs="Times New Roman"/>
          <w:b w:val="0"/>
          <w:sz w:val="24"/>
          <w:szCs w:val="24"/>
        </w:rPr>
        <w:t>» от</w:t>
      </w:r>
      <w:r w:rsidR="004D6A07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  <w:r w:rsidR="00E4156E">
        <w:rPr>
          <w:rFonts w:ascii="Times New Roman" w:hAnsi="Times New Roman" w:cs="Times New Roman"/>
          <w:b w:val="0"/>
          <w:sz w:val="24"/>
          <w:szCs w:val="24"/>
          <w:u w:val="single"/>
        </w:rPr>
        <w:t>25</w:t>
      </w:r>
      <w:r w:rsidR="004F602C" w:rsidRPr="004F602C">
        <w:rPr>
          <w:rFonts w:ascii="Times New Roman" w:hAnsi="Times New Roman" w:cs="Times New Roman"/>
          <w:b w:val="0"/>
          <w:sz w:val="24"/>
          <w:szCs w:val="24"/>
          <w:u w:val="single"/>
        </w:rPr>
        <w:t>.02.2022</w:t>
      </w:r>
      <w:r w:rsidRPr="004F602C">
        <w:rPr>
          <w:rFonts w:ascii="Times New Roman" w:hAnsi="Times New Roman" w:cs="Times New Roman"/>
          <w:b w:val="0"/>
          <w:sz w:val="24"/>
          <w:szCs w:val="24"/>
          <w:u w:val="single"/>
        </w:rPr>
        <w:t>г. №</w:t>
      </w:r>
      <w:r w:rsidR="00E4156E">
        <w:rPr>
          <w:rFonts w:ascii="Times New Roman" w:hAnsi="Times New Roman" w:cs="Times New Roman"/>
          <w:b w:val="0"/>
          <w:sz w:val="24"/>
          <w:szCs w:val="24"/>
          <w:u w:val="single"/>
        </w:rPr>
        <w:t>90</w:t>
      </w:r>
    </w:p>
    <w:p w:rsidR="005A1C94" w:rsidRPr="0060239C" w:rsidRDefault="005A1C94" w:rsidP="005A1C94">
      <w:pPr>
        <w:pStyle w:val="ConsPlusTitle"/>
        <w:ind w:left="6372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1C94" w:rsidRDefault="005A1C94" w:rsidP="005A1C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1C94" w:rsidRDefault="005A1C94" w:rsidP="005A1C9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1C94" w:rsidRPr="00DE628B" w:rsidRDefault="00DE628B" w:rsidP="00DE62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E628B">
        <w:rPr>
          <w:rFonts w:ascii="Times New Roman" w:hAnsi="Times New Roman" w:cs="Times New Roman"/>
          <w:sz w:val="28"/>
          <w:szCs w:val="28"/>
        </w:rPr>
        <w:t>Перечень муниципальных программ (подпрограмм) Красногорского муниципального района Брянской области</w:t>
      </w:r>
    </w:p>
    <w:p w:rsidR="005A1C94" w:rsidRPr="00DE628B" w:rsidRDefault="005A1C94" w:rsidP="005A1C9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536"/>
        <w:gridCol w:w="4536"/>
      </w:tblGrid>
      <w:tr w:rsidR="0091686D" w:rsidRPr="0060239C" w:rsidTr="0060239C">
        <w:tc>
          <w:tcPr>
            <w:tcW w:w="488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62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</w:t>
            </w:r>
          </w:p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DE62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E62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, срок реализации муниципальной программы, разработанной и реализуемой ответственным исполнителем</w:t>
            </w:r>
          </w:p>
        </w:tc>
        <w:tc>
          <w:tcPr>
            <w:tcW w:w="4536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1686D" w:rsidRPr="0060239C" w:rsidTr="006C3717">
        <w:trPr>
          <w:trHeight w:val="51"/>
        </w:trPr>
        <w:tc>
          <w:tcPr>
            <w:tcW w:w="488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2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1686D" w:rsidRPr="0060239C" w:rsidTr="0060239C">
        <w:tc>
          <w:tcPr>
            <w:tcW w:w="488" w:type="dxa"/>
          </w:tcPr>
          <w:p w:rsidR="0091686D" w:rsidRPr="0060239C" w:rsidRDefault="0091686D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</w:tcPr>
          <w:p w:rsidR="006C3717" w:rsidRDefault="0091686D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полномочий органов местного самоуправления</w:t>
            </w:r>
            <w:r w:rsidR="006C3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91686D" w:rsidRPr="0060239C" w:rsidRDefault="009238F0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6C3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к реализации </w:t>
            </w:r>
            <w:r w:rsidR="0091686D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5 годы</w:t>
            </w:r>
          </w:p>
        </w:tc>
        <w:tc>
          <w:tcPr>
            <w:tcW w:w="4536" w:type="dxa"/>
          </w:tcPr>
          <w:p w:rsidR="0091686D" w:rsidRPr="0060239C" w:rsidRDefault="0091686D" w:rsidP="009168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Красногорского района Брянской области</w:t>
            </w:r>
          </w:p>
        </w:tc>
      </w:tr>
      <w:tr w:rsidR="0091686D" w:rsidRPr="0060239C" w:rsidTr="0060239C">
        <w:trPr>
          <w:trHeight w:val="548"/>
        </w:trPr>
        <w:tc>
          <w:tcPr>
            <w:tcW w:w="488" w:type="dxa"/>
          </w:tcPr>
          <w:p w:rsidR="0091686D" w:rsidRPr="0060239C" w:rsidRDefault="0091686D" w:rsidP="006C3717">
            <w:pPr>
              <w:rPr>
                <w:rFonts w:ascii="Times New Roman" w:hAnsi="Times New Roman"/>
                <w:sz w:val="26"/>
                <w:szCs w:val="26"/>
              </w:rPr>
            </w:pPr>
            <w:r w:rsidRPr="0060239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91686D" w:rsidRPr="0060239C" w:rsidRDefault="0091686D" w:rsidP="006C3717">
            <w:pPr>
              <w:rPr>
                <w:rFonts w:ascii="Times New Roman" w:hAnsi="Times New Roman"/>
                <w:sz w:val="26"/>
                <w:szCs w:val="26"/>
              </w:rPr>
            </w:pPr>
            <w:r w:rsidRPr="0060239C">
              <w:rPr>
                <w:rFonts w:ascii="Times New Roman" w:hAnsi="Times New Roman"/>
                <w:sz w:val="26"/>
                <w:szCs w:val="26"/>
              </w:rPr>
              <w:t>Управление муниципальными финансами Красногорского района</w:t>
            </w:r>
            <w:r w:rsidR="006C3717">
              <w:rPr>
                <w:rFonts w:ascii="Times New Roman" w:hAnsi="Times New Roman"/>
                <w:sz w:val="26"/>
                <w:szCs w:val="26"/>
              </w:rPr>
              <w:t>,</w:t>
            </w:r>
            <w:r w:rsidR="006C3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Pr="0060239C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4536" w:type="dxa"/>
          </w:tcPr>
          <w:p w:rsidR="0091686D" w:rsidRPr="0060239C" w:rsidRDefault="0091686D" w:rsidP="00D30F24">
            <w:pPr>
              <w:rPr>
                <w:rFonts w:ascii="Times New Roman" w:hAnsi="Times New Roman"/>
                <w:sz w:val="26"/>
                <w:szCs w:val="26"/>
              </w:rPr>
            </w:pPr>
            <w:r w:rsidRPr="0060239C">
              <w:rPr>
                <w:rFonts w:ascii="Times New Roman" w:hAnsi="Times New Roman"/>
                <w:sz w:val="26"/>
                <w:szCs w:val="26"/>
              </w:rPr>
              <w:t>Финансовый отдел администрации Красногорского района Брянской области</w:t>
            </w:r>
          </w:p>
        </w:tc>
      </w:tr>
      <w:tr w:rsidR="0091686D" w:rsidRPr="0060239C" w:rsidTr="0060239C">
        <w:tc>
          <w:tcPr>
            <w:tcW w:w="488" w:type="dxa"/>
          </w:tcPr>
          <w:p w:rsidR="0091686D" w:rsidRPr="00DE628B" w:rsidRDefault="0091686D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</w:tcPr>
          <w:p w:rsidR="0091686D" w:rsidRPr="00DE628B" w:rsidRDefault="0091686D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муниципальным имуществ</w:t>
            </w:r>
            <w:r w:rsidR="004F6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Красногорского района</w:t>
            </w:r>
            <w:r w:rsidR="006C37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срок реализации </w:t>
            </w:r>
            <w:r w:rsidR="0060239C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4F6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-2024</w:t>
            </w:r>
            <w:r w:rsidR="0060239C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4536" w:type="dxa"/>
          </w:tcPr>
          <w:p w:rsidR="0091686D" w:rsidRPr="00DE628B" w:rsidRDefault="0091686D" w:rsidP="00DE6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60239C" w:rsidRPr="0060239C" w:rsidTr="0060239C">
        <w:tc>
          <w:tcPr>
            <w:tcW w:w="488" w:type="dxa"/>
          </w:tcPr>
          <w:p w:rsidR="0060239C" w:rsidRPr="0060239C" w:rsidRDefault="0060239C" w:rsidP="006C37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</w:tcPr>
          <w:p w:rsidR="009238F0" w:rsidRDefault="0060239C" w:rsidP="00923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Красногорского района</w:t>
            </w:r>
            <w:r w:rsidR="009238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60239C" w:rsidRPr="0060239C" w:rsidRDefault="009238F0" w:rsidP="009238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9238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к реализации </w:t>
            </w:r>
            <w:r w:rsidR="0060239C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4F6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0239C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02</w:t>
            </w:r>
            <w:r w:rsidR="004F60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0239C"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4536" w:type="dxa"/>
          </w:tcPr>
          <w:p w:rsidR="0060239C" w:rsidRPr="0060239C" w:rsidRDefault="0060239C" w:rsidP="00DE62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23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 администрации Красногорского района Брянской области</w:t>
            </w:r>
          </w:p>
        </w:tc>
      </w:tr>
    </w:tbl>
    <w:p w:rsidR="00A860FE" w:rsidRDefault="00A860FE"/>
    <w:sectPr w:rsidR="00A860FE" w:rsidSect="004D6A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E89"/>
    <w:multiLevelType w:val="hybridMultilevel"/>
    <w:tmpl w:val="799E2754"/>
    <w:lvl w:ilvl="0" w:tplc="2CBA5DD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C94"/>
    <w:rsid w:val="00023142"/>
    <w:rsid w:val="004D6A07"/>
    <w:rsid w:val="004F602C"/>
    <w:rsid w:val="005A1C94"/>
    <w:rsid w:val="0060239C"/>
    <w:rsid w:val="006B58F6"/>
    <w:rsid w:val="006C3717"/>
    <w:rsid w:val="00735E1A"/>
    <w:rsid w:val="00735FED"/>
    <w:rsid w:val="0091686D"/>
    <w:rsid w:val="009238F0"/>
    <w:rsid w:val="009B51A4"/>
    <w:rsid w:val="00A860FE"/>
    <w:rsid w:val="00BC4C13"/>
    <w:rsid w:val="00DE628B"/>
    <w:rsid w:val="00DF5F63"/>
    <w:rsid w:val="00E4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23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D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A1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0231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D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A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C409-1522-4D5F-A8CF-08796B8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5</cp:revision>
  <cp:lastPrinted>2022-03-01T13:29:00Z</cp:lastPrinted>
  <dcterms:created xsi:type="dcterms:W3CDTF">2022-03-03T12:53:00Z</dcterms:created>
  <dcterms:modified xsi:type="dcterms:W3CDTF">2022-03-03T12:59:00Z</dcterms:modified>
</cp:coreProperties>
</file>